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394"/>
      </w:tblGrid>
      <w:tr w:rsidR="004666ED" w14:paraId="63632056" w14:textId="77777777" w:rsidTr="0023259A">
        <w:trPr>
          <w:trHeight w:val="1037"/>
        </w:trPr>
        <w:tc>
          <w:tcPr>
            <w:tcW w:w="959" w:type="dxa"/>
            <w:vAlign w:val="center"/>
          </w:tcPr>
          <w:p w14:paraId="7C42B8C6" w14:textId="77777777" w:rsidR="000F45A1" w:rsidRPr="00043C38" w:rsidRDefault="00000000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3AC45549" wp14:editId="1908B00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6B78DA6" w14:textId="77777777" w:rsidR="000F45A1" w:rsidRPr="00043C38" w:rsidRDefault="00000000" w:rsidP="00332354">
            <w:pPr>
              <w:rPr>
                <w:b/>
              </w:rPr>
            </w:pPr>
            <w:r w:rsidRPr="00043C38">
              <w:rPr>
                <w:b/>
              </w:rPr>
              <w:t>OPĆINA MATULJI</w:t>
            </w:r>
          </w:p>
          <w:p w14:paraId="6AC1EDBF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PĆINSKO VIJEĆE</w:t>
            </w:r>
          </w:p>
          <w:p w14:paraId="2CCAAD6D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DBOR ZA GOSPODARSTVO, PODUZETNIŠTVO</w:t>
            </w:r>
          </w:p>
          <w:p w14:paraId="766BFDCB" w14:textId="77777777" w:rsidR="001E1E83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I RURALNI RAZVOJ</w:t>
            </w:r>
          </w:p>
          <w:p w14:paraId="27F454BA" w14:textId="77777777" w:rsidR="0023259A" w:rsidRPr="00043C38" w:rsidRDefault="0023259A" w:rsidP="0023259A">
            <w:pPr>
              <w:rPr>
                <w:b/>
              </w:rPr>
            </w:pPr>
          </w:p>
        </w:tc>
      </w:tr>
      <w:tr w:rsidR="004666ED" w14:paraId="573F80A4" w14:textId="77777777" w:rsidTr="0023259A">
        <w:tc>
          <w:tcPr>
            <w:tcW w:w="5637" w:type="dxa"/>
            <w:gridSpan w:val="2"/>
          </w:tcPr>
          <w:p w14:paraId="6CDC68FE" w14:textId="77777777" w:rsidR="00D43FE0" w:rsidRPr="00043C38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24-03/25-03/6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5EB4CBBD" w14:textId="77777777" w:rsidR="00D43FE0" w:rsidRPr="00043C38" w:rsidRDefault="00000000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2-25-1</w:t>
            </w:r>
            <w:r w:rsidR="000F45A1" w:rsidRPr="00043C38">
              <w:fldChar w:fldCharType="end"/>
            </w:r>
            <w:bookmarkEnd w:id="0"/>
            <w:r w:rsidR="000F45A1" w:rsidRPr="00043C38">
              <w:rPr>
                <w:rFonts w:eastAsia="Times New Roman"/>
              </w:rPr>
              <w:t xml:space="preserve"> </w:t>
            </w:r>
          </w:p>
          <w:p w14:paraId="58F8E80D" w14:textId="77777777" w:rsidR="00D43FE0" w:rsidRPr="00043C38" w:rsidRDefault="00000000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30.09.2025</w:t>
            </w:r>
            <w:r w:rsidRPr="00043C38">
              <w:fldChar w:fldCharType="end"/>
            </w:r>
            <w:bookmarkEnd w:id="1"/>
            <w:r w:rsidR="00043C38" w:rsidRPr="00043C38">
              <w:t>.</w:t>
            </w:r>
            <w:r w:rsidRPr="00043C38">
              <w:t xml:space="preserve"> </w:t>
            </w:r>
          </w:p>
          <w:p w14:paraId="5FEB251F" w14:textId="77777777" w:rsidR="00D43FE0" w:rsidRPr="00043C38" w:rsidRDefault="00D43FE0" w:rsidP="00795CF9">
            <w:pPr>
              <w:jc w:val="both"/>
            </w:pPr>
          </w:p>
        </w:tc>
        <w:tc>
          <w:tcPr>
            <w:tcW w:w="4394" w:type="dxa"/>
          </w:tcPr>
          <w:p w14:paraId="5AFBED67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0DCF6BC7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69665F39" w14:textId="77777777" w:rsidR="00D43FE0" w:rsidRPr="00043C38" w:rsidRDefault="00D43FE0"/>
          <w:p w14:paraId="175FF4D0" w14:textId="77777777" w:rsidR="00D43FE0" w:rsidRPr="00043C38" w:rsidRDefault="00D43FE0"/>
        </w:tc>
      </w:tr>
    </w:tbl>
    <w:p w14:paraId="3A36EC72" w14:textId="77777777" w:rsidR="0023259A" w:rsidRDefault="0023259A" w:rsidP="0023259A"/>
    <w:p w14:paraId="68199539" w14:textId="77777777" w:rsidR="0023259A" w:rsidRPr="0023259A" w:rsidRDefault="00000000" w:rsidP="0023259A">
      <w:pPr>
        <w:jc w:val="both"/>
      </w:pPr>
      <w:r w:rsidRPr="0023259A">
        <w:t xml:space="preserve">Na temelju članka 17. Odluke o osnivanju i načinu rada radnih tijela Općinskog vijeća Općine Matulji (''Službene novine Primorsko – goranske županije'', broj 23/21) sazivam sjednicu Odbora za gospodarstvo, poduzetništvo i ruralni razvoj, koja će se održati dana </w:t>
      </w:r>
      <w:r>
        <w:t>03.10.2025</w:t>
      </w:r>
      <w:r w:rsidRPr="0023259A">
        <w:t>. (</w:t>
      </w:r>
      <w:r>
        <w:t>pet</w:t>
      </w:r>
      <w:r w:rsidRPr="0023259A">
        <w:t xml:space="preserve">ak)  u </w:t>
      </w:r>
      <w:r>
        <w:t>13,30</w:t>
      </w:r>
      <w:r w:rsidRPr="0023259A">
        <w:t xml:space="preserve"> sati u vijećnici Općine Matulji, Matulji Trg Maršala Tita 11.</w:t>
      </w:r>
    </w:p>
    <w:p w14:paraId="387E944F" w14:textId="77777777" w:rsidR="0023259A" w:rsidRPr="0023259A" w:rsidRDefault="0023259A" w:rsidP="0023259A">
      <w:pPr>
        <w:rPr>
          <w:b/>
        </w:rPr>
      </w:pPr>
    </w:p>
    <w:p w14:paraId="6B0C640D" w14:textId="77777777" w:rsidR="0023259A" w:rsidRPr="0023259A" w:rsidRDefault="0023259A" w:rsidP="0023259A"/>
    <w:p w14:paraId="55674041" w14:textId="77777777" w:rsidR="0023259A" w:rsidRPr="0023259A" w:rsidRDefault="00000000" w:rsidP="0023259A">
      <w:r w:rsidRPr="0023259A">
        <w:t>Za sjednicu predlažem sljedeći:</w:t>
      </w:r>
    </w:p>
    <w:p w14:paraId="7518EF6D" w14:textId="77777777" w:rsidR="0023259A" w:rsidRPr="0023259A" w:rsidRDefault="0023259A" w:rsidP="0023259A"/>
    <w:p w14:paraId="58A6256D" w14:textId="77777777" w:rsidR="0023259A" w:rsidRPr="0023259A" w:rsidRDefault="0023259A" w:rsidP="0023259A"/>
    <w:p w14:paraId="78F6B81C" w14:textId="77777777" w:rsidR="0023259A" w:rsidRPr="0023259A" w:rsidRDefault="00000000" w:rsidP="0023259A">
      <w:pPr>
        <w:jc w:val="center"/>
        <w:rPr>
          <w:b/>
        </w:rPr>
      </w:pPr>
      <w:r w:rsidRPr="0023259A">
        <w:rPr>
          <w:b/>
        </w:rPr>
        <w:t>DNEVNI RED</w:t>
      </w:r>
    </w:p>
    <w:p w14:paraId="2C02117E" w14:textId="77777777" w:rsidR="0023259A" w:rsidRPr="0023259A" w:rsidRDefault="0023259A" w:rsidP="0023259A">
      <w:pPr>
        <w:rPr>
          <w:b/>
        </w:rPr>
      </w:pPr>
    </w:p>
    <w:p w14:paraId="6665EA69" w14:textId="77777777" w:rsidR="0023259A" w:rsidRPr="0023259A" w:rsidRDefault="0023259A" w:rsidP="0023259A">
      <w:pPr>
        <w:rPr>
          <w:b/>
        </w:rPr>
      </w:pPr>
    </w:p>
    <w:p w14:paraId="6EDE9D9A" w14:textId="77777777" w:rsidR="0023259A" w:rsidRPr="0023259A" w:rsidRDefault="00000000" w:rsidP="0023259A">
      <w:pPr>
        <w:numPr>
          <w:ilvl w:val="0"/>
          <w:numId w:val="6"/>
        </w:numPr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 xml:space="preserve">Razmatranje materijala </w:t>
      </w:r>
      <w:r w:rsidR="00E473A7">
        <w:rPr>
          <w:b/>
          <w:bCs/>
          <w:i/>
          <w:iCs/>
        </w:rPr>
        <w:t>uz točke dnevnog reda</w:t>
      </w:r>
      <w:r>
        <w:rPr>
          <w:b/>
          <w:bCs/>
          <w:i/>
          <w:iCs/>
        </w:rPr>
        <w:t xml:space="preserve"> 3. sjednic</w:t>
      </w:r>
      <w:r w:rsidR="00E473A7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Općinskog vijeća</w:t>
      </w:r>
    </w:p>
    <w:p w14:paraId="6D510684" w14:textId="77777777" w:rsidR="0023259A" w:rsidRPr="0023259A" w:rsidRDefault="0023259A" w:rsidP="0023259A">
      <w:pPr>
        <w:rPr>
          <w:b/>
          <w:bCs/>
          <w:i/>
          <w:iCs/>
        </w:rPr>
      </w:pPr>
    </w:p>
    <w:p w14:paraId="5873F39B" w14:textId="77777777" w:rsidR="0023259A" w:rsidRPr="0023259A" w:rsidRDefault="0023259A" w:rsidP="0023259A">
      <w:pPr>
        <w:rPr>
          <w:b/>
          <w:bCs/>
          <w:i/>
          <w:iCs/>
        </w:rPr>
      </w:pPr>
    </w:p>
    <w:bookmarkEnd w:id="2"/>
    <w:bookmarkEnd w:id="3"/>
    <w:bookmarkEnd w:id="4"/>
    <w:p w14:paraId="735572AC" w14:textId="77777777" w:rsidR="0023259A" w:rsidRPr="0023259A" w:rsidRDefault="00000000" w:rsidP="0023259A">
      <w:r w:rsidRPr="0023259A">
        <w:t xml:space="preserve">                                                                               Predsjednik Odbora za gospodarstvo, </w:t>
      </w:r>
    </w:p>
    <w:p w14:paraId="301D29DF" w14:textId="77777777" w:rsidR="0023259A" w:rsidRPr="0023259A" w:rsidRDefault="00000000" w:rsidP="0023259A">
      <w:r w:rsidRPr="0023259A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59A">
        <w:t xml:space="preserve">  poduzetništvo i ruralni razvoj</w:t>
      </w:r>
    </w:p>
    <w:p w14:paraId="69DC0D60" w14:textId="77777777" w:rsidR="0023259A" w:rsidRPr="0023259A" w:rsidRDefault="00000000" w:rsidP="0023259A">
      <w:r w:rsidRPr="0023259A">
        <w:t xml:space="preserve">                                                                                                 </w:t>
      </w:r>
      <w:r>
        <w:t>Dušan Mušćo</w:t>
      </w:r>
      <w:r w:rsidRPr="0023259A">
        <w:t xml:space="preserve"> v.r.</w:t>
      </w:r>
    </w:p>
    <w:p w14:paraId="39FA1303" w14:textId="77777777" w:rsidR="0023259A" w:rsidRPr="0023259A" w:rsidRDefault="0023259A" w:rsidP="0023259A"/>
    <w:p w14:paraId="49B82C96" w14:textId="77777777" w:rsidR="0023259A" w:rsidRPr="0023259A" w:rsidRDefault="0023259A" w:rsidP="0023259A"/>
    <w:p w14:paraId="39934FCF" w14:textId="77777777" w:rsidR="0023259A" w:rsidRDefault="00000000" w:rsidP="00AD4363">
      <w:pPr>
        <w:jc w:val="both"/>
      </w:pPr>
      <w:r w:rsidRPr="0023259A">
        <w:t>Ukoliko je netko od članova Odbora spriječen prisustvovati zakazanoj sjednici,</w:t>
      </w:r>
      <w:r w:rsidR="00AD4363">
        <w:t xml:space="preserve"> </w:t>
      </w:r>
      <w:r w:rsidRPr="0023259A">
        <w:t xml:space="preserve">molim da me obavijeste na telefon </w:t>
      </w:r>
      <w:r>
        <w:t>091 171 8913</w:t>
      </w:r>
      <w:r w:rsidRPr="0023259A">
        <w:t xml:space="preserve"> ili putem maila: </w:t>
      </w:r>
      <w:hyperlink r:id="rId9" w:history="1">
        <w:r w:rsidR="0023259A" w:rsidRPr="007A40D8">
          <w:rPr>
            <w:rStyle w:val="Hiperveza"/>
          </w:rPr>
          <w:t>musco.dusan@gmail.com</w:t>
        </w:r>
      </w:hyperlink>
      <w:r>
        <w:t xml:space="preserve"> .</w:t>
      </w:r>
    </w:p>
    <w:p w14:paraId="63697F74" w14:textId="77777777" w:rsidR="0023259A" w:rsidRPr="0023259A" w:rsidRDefault="0023259A" w:rsidP="0023259A"/>
    <w:p w14:paraId="614B7B60" w14:textId="77777777" w:rsidR="0023259A" w:rsidRPr="0023259A" w:rsidRDefault="0023259A" w:rsidP="0023259A"/>
    <w:p w14:paraId="27C903D8" w14:textId="77777777" w:rsidR="0023259A" w:rsidRPr="0023259A" w:rsidRDefault="00000000" w:rsidP="0023259A">
      <w:r w:rsidRPr="0023259A">
        <w:t>Dostaviti:</w:t>
      </w:r>
    </w:p>
    <w:p w14:paraId="65A53382" w14:textId="77777777" w:rsidR="0023259A" w:rsidRPr="0023259A" w:rsidRDefault="00000000" w:rsidP="0023259A">
      <w:r w:rsidRPr="0023259A">
        <w:t xml:space="preserve">1.) Članovima Odbora za gospodarstvo, poduzetništvo i ruralni razvoj, putem maila </w:t>
      </w:r>
    </w:p>
    <w:p w14:paraId="0DB5EB5B" w14:textId="77777777" w:rsidR="0023259A" w:rsidRPr="0023259A" w:rsidRDefault="00000000" w:rsidP="0023259A">
      <w:r w:rsidRPr="0023259A">
        <w:t>2.) Predsjedni</w:t>
      </w:r>
      <w:r>
        <w:t>ci</w:t>
      </w:r>
      <w:r w:rsidRPr="0023259A">
        <w:t xml:space="preserve"> Općinskog vijeća </w:t>
      </w:r>
      <w:r>
        <w:t>Ivi Letina</w:t>
      </w:r>
      <w:r w:rsidRPr="0023259A">
        <w:t>, putem maila</w:t>
      </w:r>
    </w:p>
    <w:p w14:paraId="1712AF78" w14:textId="77777777" w:rsidR="0023259A" w:rsidRPr="0023259A" w:rsidRDefault="00000000" w:rsidP="0023259A">
      <w:r w:rsidRPr="0023259A">
        <w:t>3.) Općinsko</w:t>
      </w:r>
      <w:r>
        <w:t>j</w:t>
      </w:r>
      <w:r w:rsidRPr="0023259A">
        <w:t xml:space="preserve"> načelni</w:t>
      </w:r>
      <w:r>
        <w:t>ci</w:t>
      </w:r>
      <w:r w:rsidRPr="0023259A">
        <w:t xml:space="preserve"> </w:t>
      </w:r>
      <w:r>
        <w:t>Ingrid Debeuc</w:t>
      </w:r>
      <w:r w:rsidRPr="0023259A">
        <w:t>, ovdje</w:t>
      </w:r>
    </w:p>
    <w:p w14:paraId="42E244EB" w14:textId="77777777" w:rsidR="0023259A" w:rsidRPr="0023259A" w:rsidRDefault="00000000" w:rsidP="0023259A">
      <w:r w:rsidRPr="0023259A">
        <w:t>4.) Zamjeni</w:t>
      </w:r>
      <w:r>
        <w:t>ci</w:t>
      </w:r>
      <w:r w:rsidRPr="0023259A">
        <w:t xml:space="preserve"> Općinsk</w:t>
      </w:r>
      <w:r>
        <w:t>e</w:t>
      </w:r>
      <w:r w:rsidRPr="0023259A">
        <w:t xml:space="preserve"> načelni</w:t>
      </w:r>
      <w:r>
        <w:t>ce</w:t>
      </w:r>
      <w:r w:rsidRPr="0023259A">
        <w:t xml:space="preserve"> </w:t>
      </w:r>
      <w:r>
        <w:t>Karin Brajković</w:t>
      </w:r>
      <w:r w:rsidRPr="0023259A">
        <w:t>, ovdje</w:t>
      </w:r>
    </w:p>
    <w:p w14:paraId="7D7AB94B" w14:textId="77777777" w:rsidR="0023259A" w:rsidRPr="0023259A" w:rsidRDefault="00000000" w:rsidP="0023259A">
      <w:r w:rsidRPr="0023259A">
        <w:t>5.)</w:t>
      </w:r>
      <w:r>
        <w:t xml:space="preserve"> </w:t>
      </w:r>
      <w:r w:rsidRPr="0023259A">
        <w:t>Pročelni</w:t>
      </w:r>
      <w:r>
        <w:t>ci</w:t>
      </w:r>
      <w:r w:rsidRPr="0023259A">
        <w:t xml:space="preserve"> Jedinstvenog upravnog odjela </w:t>
      </w:r>
      <w:r>
        <w:t>Ireni Gauš</w:t>
      </w:r>
      <w:r w:rsidRPr="0023259A">
        <w:t>, ovdje</w:t>
      </w:r>
    </w:p>
    <w:p w14:paraId="68236EDA" w14:textId="77777777" w:rsidR="0023259A" w:rsidRPr="0023259A" w:rsidRDefault="00000000" w:rsidP="0023259A">
      <w:r w:rsidRPr="0023259A">
        <w:t>6.) Pismohrana, ovdje</w:t>
      </w:r>
    </w:p>
    <w:p w14:paraId="32607DBC" w14:textId="77777777" w:rsidR="00D43FE0" w:rsidRPr="00043C38" w:rsidRDefault="00D43FE0"/>
    <w:sectPr w:rsidR="00D43FE0" w:rsidRPr="00043C3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C50F" w14:textId="77777777" w:rsidR="0019070B" w:rsidRDefault="0019070B">
      <w:r>
        <w:separator/>
      </w:r>
    </w:p>
  </w:endnote>
  <w:endnote w:type="continuationSeparator" w:id="0">
    <w:p w14:paraId="0F4F1662" w14:textId="77777777" w:rsidR="0019070B" w:rsidRDefault="001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666ED" w14:paraId="14EB36B8" w14:textId="77777777" w:rsidTr="000F45A1">
      <w:trPr>
        <w:trHeight w:val="411"/>
      </w:trPr>
      <w:tc>
        <w:tcPr>
          <w:tcW w:w="3169" w:type="dxa"/>
          <w:vAlign w:val="center"/>
        </w:tcPr>
        <w:p w14:paraId="38C5A8B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11E5436E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3587E1F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E9EE0F3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4666ED" w14:paraId="135F23DB" w14:textId="77777777" w:rsidTr="00451E22">
      <w:trPr>
        <w:trHeight w:val="411"/>
      </w:trPr>
      <w:tc>
        <w:tcPr>
          <w:tcW w:w="3169" w:type="dxa"/>
          <w:vAlign w:val="center"/>
        </w:tcPr>
        <w:p w14:paraId="0937E0F0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FBD11D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362E103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3EF5463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75DE" w14:textId="77777777" w:rsidR="0019070B" w:rsidRDefault="0019070B">
      <w:r>
        <w:separator/>
      </w:r>
    </w:p>
  </w:footnote>
  <w:footnote w:type="continuationSeparator" w:id="0">
    <w:p w14:paraId="578AA1EE" w14:textId="77777777" w:rsidR="0019070B" w:rsidRDefault="001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4666ED" w14:paraId="7EACD097" w14:textId="77777777" w:rsidTr="000F45A1">
      <w:tc>
        <w:tcPr>
          <w:tcW w:w="4503" w:type="dxa"/>
        </w:tcPr>
        <w:p w14:paraId="3FF3BE2D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80D41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0751344" r:id="rId2"/>
            </w:object>
          </w:r>
        </w:p>
        <w:p w14:paraId="04D3A815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6E3D80A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2DE3CA21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6CE2D4E" w14:textId="77777777" w:rsidR="00795CF9" w:rsidRPr="00344EA2" w:rsidRDefault="00795CF9" w:rsidP="0037330A"/>
      </w:tc>
    </w:tr>
  </w:tbl>
  <w:p w14:paraId="46CB2718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FE1E4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69E00">
      <w:start w:val="1"/>
      <w:numFmt w:val="lowerLetter"/>
      <w:lvlText w:val="%2."/>
      <w:lvlJc w:val="left"/>
      <w:pPr>
        <w:ind w:left="1440" w:hanging="360"/>
      </w:pPr>
    </w:lvl>
    <w:lvl w:ilvl="2" w:tplc="F334A6BC">
      <w:start w:val="1"/>
      <w:numFmt w:val="lowerRoman"/>
      <w:lvlText w:val="%3."/>
      <w:lvlJc w:val="right"/>
      <w:pPr>
        <w:ind w:left="2160" w:hanging="180"/>
      </w:pPr>
    </w:lvl>
    <w:lvl w:ilvl="3" w:tplc="2BE42B3E">
      <w:start w:val="1"/>
      <w:numFmt w:val="decimal"/>
      <w:lvlText w:val="%4."/>
      <w:lvlJc w:val="left"/>
      <w:pPr>
        <w:ind w:left="2880" w:hanging="360"/>
      </w:pPr>
    </w:lvl>
    <w:lvl w:ilvl="4" w:tplc="5F56E05A">
      <w:start w:val="1"/>
      <w:numFmt w:val="lowerLetter"/>
      <w:lvlText w:val="%5."/>
      <w:lvlJc w:val="left"/>
      <w:pPr>
        <w:ind w:left="3600" w:hanging="360"/>
      </w:pPr>
    </w:lvl>
    <w:lvl w:ilvl="5" w:tplc="79AE8224">
      <w:start w:val="1"/>
      <w:numFmt w:val="lowerRoman"/>
      <w:lvlText w:val="%6."/>
      <w:lvlJc w:val="right"/>
      <w:pPr>
        <w:ind w:left="4320" w:hanging="180"/>
      </w:pPr>
    </w:lvl>
    <w:lvl w:ilvl="6" w:tplc="1E7027CC">
      <w:start w:val="1"/>
      <w:numFmt w:val="decimal"/>
      <w:lvlText w:val="%7."/>
      <w:lvlJc w:val="left"/>
      <w:pPr>
        <w:ind w:left="5040" w:hanging="360"/>
      </w:pPr>
    </w:lvl>
    <w:lvl w:ilvl="7" w:tplc="457AC150">
      <w:start w:val="1"/>
      <w:numFmt w:val="lowerLetter"/>
      <w:lvlText w:val="%8."/>
      <w:lvlJc w:val="left"/>
      <w:pPr>
        <w:ind w:left="5760" w:hanging="360"/>
      </w:pPr>
    </w:lvl>
    <w:lvl w:ilvl="8" w:tplc="A7388E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7B32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079CE">
      <w:start w:val="1"/>
      <w:numFmt w:val="lowerLetter"/>
      <w:lvlText w:val="%2."/>
      <w:lvlJc w:val="left"/>
      <w:pPr>
        <w:ind w:left="1440" w:hanging="360"/>
      </w:pPr>
    </w:lvl>
    <w:lvl w:ilvl="2" w:tplc="3F10A648">
      <w:start w:val="1"/>
      <w:numFmt w:val="lowerRoman"/>
      <w:lvlText w:val="%3."/>
      <w:lvlJc w:val="right"/>
      <w:pPr>
        <w:ind w:left="2160" w:hanging="180"/>
      </w:pPr>
    </w:lvl>
    <w:lvl w:ilvl="3" w:tplc="8E3E5A5E">
      <w:start w:val="1"/>
      <w:numFmt w:val="decimal"/>
      <w:lvlText w:val="%4."/>
      <w:lvlJc w:val="left"/>
      <w:pPr>
        <w:ind w:left="2880" w:hanging="360"/>
      </w:pPr>
    </w:lvl>
    <w:lvl w:ilvl="4" w:tplc="3C90D80E">
      <w:start w:val="1"/>
      <w:numFmt w:val="lowerLetter"/>
      <w:lvlText w:val="%5."/>
      <w:lvlJc w:val="left"/>
      <w:pPr>
        <w:ind w:left="3600" w:hanging="360"/>
      </w:pPr>
    </w:lvl>
    <w:lvl w:ilvl="5" w:tplc="11CC24EA">
      <w:start w:val="1"/>
      <w:numFmt w:val="lowerRoman"/>
      <w:lvlText w:val="%6."/>
      <w:lvlJc w:val="right"/>
      <w:pPr>
        <w:ind w:left="4320" w:hanging="180"/>
      </w:pPr>
    </w:lvl>
    <w:lvl w:ilvl="6" w:tplc="7A90676E">
      <w:start w:val="1"/>
      <w:numFmt w:val="decimal"/>
      <w:lvlText w:val="%7."/>
      <w:lvlJc w:val="left"/>
      <w:pPr>
        <w:ind w:left="5040" w:hanging="360"/>
      </w:pPr>
    </w:lvl>
    <w:lvl w:ilvl="7" w:tplc="523C56DC">
      <w:start w:val="1"/>
      <w:numFmt w:val="lowerLetter"/>
      <w:lvlText w:val="%8."/>
      <w:lvlJc w:val="left"/>
      <w:pPr>
        <w:ind w:left="5760" w:hanging="360"/>
      </w:pPr>
    </w:lvl>
    <w:lvl w:ilvl="8" w:tplc="AE30D4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28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7C274821"/>
    <w:multiLevelType w:val="hybridMultilevel"/>
    <w:tmpl w:val="F56A7788"/>
    <w:lvl w:ilvl="0" w:tplc="391E7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C0BEC">
      <w:start w:val="1"/>
      <w:numFmt w:val="lowerLetter"/>
      <w:lvlText w:val="%2."/>
      <w:lvlJc w:val="left"/>
      <w:pPr>
        <w:ind w:left="1440" w:hanging="360"/>
      </w:pPr>
    </w:lvl>
    <w:lvl w:ilvl="2" w:tplc="A11C4E8A">
      <w:start w:val="1"/>
      <w:numFmt w:val="lowerRoman"/>
      <w:lvlText w:val="%3."/>
      <w:lvlJc w:val="right"/>
      <w:pPr>
        <w:ind w:left="2160" w:hanging="180"/>
      </w:pPr>
    </w:lvl>
    <w:lvl w:ilvl="3" w:tplc="8EB8D40A">
      <w:start w:val="1"/>
      <w:numFmt w:val="decimal"/>
      <w:lvlText w:val="%4."/>
      <w:lvlJc w:val="left"/>
      <w:pPr>
        <w:ind w:left="2880" w:hanging="360"/>
      </w:pPr>
    </w:lvl>
    <w:lvl w:ilvl="4" w:tplc="0B783E9C">
      <w:start w:val="1"/>
      <w:numFmt w:val="lowerLetter"/>
      <w:lvlText w:val="%5."/>
      <w:lvlJc w:val="left"/>
      <w:pPr>
        <w:ind w:left="3600" w:hanging="360"/>
      </w:pPr>
    </w:lvl>
    <w:lvl w:ilvl="5" w:tplc="51768FB8">
      <w:start w:val="1"/>
      <w:numFmt w:val="lowerRoman"/>
      <w:lvlText w:val="%6."/>
      <w:lvlJc w:val="right"/>
      <w:pPr>
        <w:ind w:left="4320" w:hanging="180"/>
      </w:pPr>
    </w:lvl>
    <w:lvl w:ilvl="6" w:tplc="EAD6B678">
      <w:start w:val="1"/>
      <w:numFmt w:val="decimal"/>
      <w:lvlText w:val="%7."/>
      <w:lvlJc w:val="left"/>
      <w:pPr>
        <w:ind w:left="5040" w:hanging="360"/>
      </w:pPr>
    </w:lvl>
    <w:lvl w:ilvl="7" w:tplc="9C0C23F0">
      <w:start w:val="1"/>
      <w:numFmt w:val="lowerLetter"/>
      <w:lvlText w:val="%8."/>
      <w:lvlJc w:val="left"/>
      <w:pPr>
        <w:ind w:left="5760" w:hanging="360"/>
      </w:pPr>
    </w:lvl>
    <w:lvl w:ilvl="8" w:tplc="23086F64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51062">
    <w:abstractNumId w:val="0"/>
  </w:num>
  <w:num w:numId="2" w16cid:durableId="1441486529">
    <w:abstractNumId w:val="1"/>
  </w:num>
  <w:num w:numId="3" w16cid:durableId="857889830">
    <w:abstractNumId w:val="2"/>
  </w:num>
  <w:num w:numId="4" w16cid:durableId="2035961673">
    <w:abstractNumId w:val="3"/>
  </w:num>
  <w:num w:numId="5" w16cid:durableId="648946393">
    <w:abstractNumId w:val="5"/>
  </w:num>
  <w:num w:numId="6" w16cid:durableId="2122340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147270"/>
    <w:rsid w:val="00163436"/>
    <w:rsid w:val="0019070B"/>
    <w:rsid w:val="001C3B0B"/>
    <w:rsid w:val="001E1E83"/>
    <w:rsid w:val="0023259A"/>
    <w:rsid w:val="00255637"/>
    <w:rsid w:val="002A100E"/>
    <w:rsid w:val="002E388A"/>
    <w:rsid w:val="002E4164"/>
    <w:rsid w:val="00303F96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36F2B"/>
    <w:rsid w:val="00440483"/>
    <w:rsid w:val="00451E22"/>
    <w:rsid w:val="004666ED"/>
    <w:rsid w:val="005073F3"/>
    <w:rsid w:val="005229B2"/>
    <w:rsid w:val="00543E27"/>
    <w:rsid w:val="00553E97"/>
    <w:rsid w:val="00564AED"/>
    <w:rsid w:val="005A30E6"/>
    <w:rsid w:val="005A5AFD"/>
    <w:rsid w:val="005A6BB3"/>
    <w:rsid w:val="0060022D"/>
    <w:rsid w:val="006142C2"/>
    <w:rsid w:val="006234D6"/>
    <w:rsid w:val="00641273"/>
    <w:rsid w:val="00655AFE"/>
    <w:rsid w:val="00671CA7"/>
    <w:rsid w:val="00681F29"/>
    <w:rsid w:val="006C7EFB"/>
    <w:rsid w:val="006D71F9"/>
    <w:rsid w:val="00726EF6"/>
    <w:rsid w:val="0074389F"/>
    <w:rsid w:val="00795CF9"/>
    <w:rsid w:val="007A40D8"/>
    <w:rsid w:val="007C7695"/>
    <w:rsid w:val="007F296B"/>
    <w:rsid w:val="007F580B"/>
    <w:rsid w:val="00811BDA"/>
    <w:rsid w:val="00840B2A"/>
    <w:rsid w:val="00883823"/>
    <w:rsid w:val="009404A2"/>
    <w:rsid w:val="00981900"/>
    <w:rsid w:val="00987DC7"/>
    <w:rsid w:val="0099027C"/>
    <w:rsid w:val="009A1489"/>
    <w:rsid w:val="00A97573"/>
    <w:rsid w:val="00AD4363"/>
    <w:rsid w:val="00B11748"/>
    <w:rsid w:val="00BE2CB0"/>
    <w:rsid w:val="00C501FD"/>
    <w:rsid w:val="00C63421"/>
    <w:rsid w:val="00C95FD2"/>
    <w:rsid w:val="00CC0F50"/>
    <w:rsid w:val="00CD3CAA"/>
    <w:rsid w:val="00D10C74"/>
    <w:rsid w:val="00D13821"/>
    <w:rsid w:val="00D36435"/>
    <w:rsid w:val="00D43FE0"/>
    <w:rsid w:val="00D56DE5"/>
    <w:rsid w:val="00D63FCA"/>
    <w:rsid w:val="00DA3B80"/>
    <w:rsid w:val="00DB5ECD"/>
    <w:rsid w:val="00DD577A"/>
    <w:rsid w:val="00DE508E"/>
    <w:rsid w:val="00E473A7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E15ED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259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23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co.dusa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25-09-30T11:30:00Z</cp:lastPrinted>
  <dcterms:created xsi:type="dcterms:W3CDTF">2025-09-30T13:29:00Z</dcterms:created>
  <dcterms:modified xsi:type="dcterms:W3CDTF">2025-09-30T13:29:00Z</dcterms:modified>
</cp:coreProperties>
</file>